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CellSpacing w:w="0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8F053E" w:rsidRPr="008F053E" w14:paraId="4E4E5865" w14:textId="77777777" w:rsidTr="00672529">
        <w:trPr>
          <w:trHeight w:val="958"/>
          <w:tblCellSpacing w:w="0" w:type="dxa"/>
        </w:trPr>
        <w:tc>
          <w:tcPr>
            <w:tcW w:w="993" w:type="dxa"/>
            <w:vAlign w:val="center"/>
          </w:tcPr>
          <w:p w14:paraId="1F4D656B" w14:textId="77777777" w:rsidR="00223DA1" w:rsidRPr="008F053E" w:rsidRDefault="002520F1" w:rsidP="00223DA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6702CDB2" wp14:editId="719A0BF0">
                  <wp:extent cx="551489" cy="540000"/>
                  <wp:effectExtent l="0" t="0" r="1270" b="0"/>
                  <wp:docPr id="3" name="Resim 3" descr="kurumsa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rumsa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8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vAlign w:val="center"/>
          </w:tcPr>
          <w:p w14:paraId="773884DF" w14:textId="4DD8F671" w:rsidR="00223DA1" w:rsidRPr="008F053E" w:rsidRDefault="00223DA1" w:rsidP="00A6093E">
            <w:pPr>
              <w:pStyle w:val="Balk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T.C.</w:t>
            </w:r>
            <w:r w:rsidRPr="008F053E">
              <w:rPr>
                <w:sz w:val="16"/>
                <w:szCs w:val="16"/>
              </w:rPr>
              <w:br/>
              <w:t>CUMHURİYET ÜNİVERSİTESİ</w:t>
            </w:r>
            <w:r w:rsidRPr="008F053E">
              <w:rPr>
                <w:sz w:val="16"/>
                <w:szCs w:val="16"/>
              </w:rPr>
              <w:br/>
            </w:r>
            <w:r w:rsidR="00A475EC">
              <w:rPr>
                <w:sz w:val="16"/>
                <w:szCs w:val="16"/>
              </w:rPr>
              <w:t>SAĞLIK</w:t>
            </w:r>
            <w:r w:rsidRPr="008F053E">
              <w:rPr>
                <w:sz w:val="16"/>
                <w:szCs w:val="16"/>
              </w:rPr>
              <w:t xml:space="preserve"> BİLİMLERİ ENSTİTÜSÜ</w:t>
            </w:r>
            <w:r w:rsidR="00A6093E" w:rsidRPr="008F053E">
              <w:rPr>
                <w:sz w:val="16"/>
                <w:szCs w:val="16"/>
              </w:rPr>
              <w:t xml:space="preserve"> </w:t>
            </w:r>
            <w:r w:rsidR="008209E0" w:rsidRPr="008F053E">
              <w:rPr>
                <w:sz w:val="16"/>
                <w:szCs w:val="16"/>
              </w:rPr>
              <w:t>LİSANSÜSTÜ DERS ÖNERİ</w:t>
            </w:r>
            <w:r w:rsidRPr="008F053E">
              <w:rPr>
                <w:sz w:val="16"/>
                <w:szCs w:val="16"/>
              </w:rPr>
              <w:t xml:space="preserve"> FORMU</w:t>
            </w:r>
          </w:p>
        </w:tc>
      </w:tr>
    </w:tbl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689"/>
        <w:gridCol w:w="163"/>
        <w:gridCol w:w="527"/>
        <w:gridCol w:w="690"/>
        <w:gridCol w:w="58"/>
        <w:gridCol w:w="632"/>
        <w:gridCol w:w="219"/>
        <w:gridCol w:w="142"/>
        <w:gridCol w:w="329"/>
        <w:gridCol w:w="690"/>
        <w:gridCol w:w="115"/>
        <w:gridCol w:w="283"/>
        <w:gridCol w:w="292"/>
        <w:gridCol w:w="345"/>
        <w:gridCol w:w="345"/>
        <w:gridCol w:w="690"/>
        <w:gridCol w:w="537"/>
        <w:gridCol w:w="153"/>
        <w:gridCol w:w="571"/>
        <w:gridCol w:w="44"/>
        <w:gridCol w:w="75"/>
        <w:gridCol w:w="635"/>
        <w:gridCol w:w="55"/>
        <w:gridCol w:w="85"/>
        <w:gridCol w:w="605"/>
        <w:gridCol w:w="529"/>
        <w:gridCol w:w="161"/>
        <w:gridCol w:w="690"/>
      </w:tblGrid>
      <w:tr w:rsidR="008F053E" w:rsidRPr="008F053E" w14:paraId="5BDEB66F" w14:textId="77777777" w:rsidTr="008F053E">
        <w:tc>
          <w:tcPr>
            <w:tcW w:w="7514" w:type="dxa"/>
            <w:gridSpan w:val="20"/>
            <w:shd w:val="clear" w:color="auto" w:fill="auto"/>
          </w:tcPr>
          <w:p w14:paraId="2EA1FE6C" w14:textId="77777777"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17AA4603" w14:textId="77777777" w:rsidR="003A3EDE" w:rsidRPr="008F053E" w:rsidRDefault="003A3EDE" w:rsidP="00A6093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+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4C8D38" w14:textId="77777777" w:rsidR="003A3EDE" w:rsidRPr="008F053E" w:rsidRDefault="003A3EDE" w:rsidP="00A6093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5D29D05" w14:textId="77777777" w:rsidR="003A3EDE" w:rsidRPr="008F053E" w:rsidRDefault="003A3EDE" w:rsidP="00A6093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KTS</w:t>
            </w:r>
          </w:p>
        </w:tc>
      </w:tr>
      <w:tr w:rsidR="008F053E" w:rsidRPr="008F053E" w14:paraId="4990E9D6" w14:textId="77777777" w:rsidTr="008F053E">
        <w:tc>
          <w:tcPr>
            <w:tcW w:w="7514" w:type="dxa"/>
            <w:gridSpan w:val="20"/>
            <w:shd w:val="clear" w:color="auto" w:fill="auto"/>
          </w:tcPr>
          <w:p w14:paraId="0A09B691" w14:textId="77777777" w:rsidR="003A3EDE" w:rsidRPr="008F053E" w:rsidRDefault="003A3EDE" w:rsidP="00A609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31AD7DEB" w14:textId="77777777" w:rsidR="003A3EDE" w:rsidRPr="008F053E" w:rsidRDefault="003A3EDE" w:rsidP="00A60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7C45E69" w14:textId="77777777" w:rsidR="003A3EDE" w:rsidRPr="008F053E" w:rsidRDefault="003A3EDE" w:rsidP="00A60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366CB44" w14:textId="77777777" w:rsidR="003A3EDE" w:rsidRPr="008F053E" w:rsidRDefault="003A3EDE" w:rsidP="00A6093E">
            <w:pPr>
              <w:jc w:val="center"/>
              <w:rPr>
                <w:sz w:val="16"/>
                <w:szCs w:val="16"/>
              </w:rPr>
            </w:pPr>
          </w:p>
        </w:tc>
      </w:tr>
      <w:tr w:rsidR="008F053E" w:rsidRPr="008F053E" w14:paraId="1EE2FEA0" w14:textId="77777777" w:rsidTr="008F053E">
        <w:tc>
          <w:tcPr>
            <w:tcW w:w="3120" w:type="dxa"/>
            <w:gridSpan w:val="8"/>
            <w:shd w:val="clear" w:color="auto" w:fill="auto"/>
          </w:tcPr>
          <w:p w14:paraId="57679394" w14:textId="77777777"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Dili</w:t>
            </w:r>
          </w:p>
        </w:tc>
        <w:tc>
          <w:tcPr>
            <w:tcW w:w="4394" w:type="dxa"/>
            <w:gridSpan w:val="12"/>
            <w:shd w:val="clear" w:color="auto" w:fill="auto"/>
          </w:tcPr>
          <w:p w14:paraId="3B9570A1" w14:textId="77777777"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Staj Durumu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6F0E9E7C" w14:textId="77777777" w:rsidR="003A3EDE" w:rsidRPr="008F053E" w:rsidRDefault="003A3EDE" w:rsidP="00A6093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Türü</w:t>
            </w:r>
          </w:p>
        </w:tc>
      </w:tr>
      <w:tr w:rsidR="008F053E" w:rsidRPr="008F053E" w14:paraId="5D00098D" w14:textId="77777777" w:rsidTr="008F053E">
        <w:tc>
          <w:tcPr>
            <w:tcW w:w="3120" w:type="dxa"/>
            <w:gridSpan w:val="8"/>
            <w:shd w:val="clear" w:color="auto" w:fill="auto"/>
          </w:tcPr>
          <w:p w14:paraId="054EF21B" w14:textId="77777777" w:rsidR="003A3EDE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Türkçe</w:t>
            </w:r>
          </w:p>
        </w:tc>
        <w:tc>
          <w:tcPr>
            <w:tcW w:w="4394" w:type="dxa"/>
            <w:gridSpan w:val="12"/>
            <w:shd w:val="clear" w:color="auto" w:fill="auto"/>
          </w:tcPr>
          <w:p w14:paraId="40AAAF34" w14:textId="77777777" w:rsidR="003A3EDE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Var/Yok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6F103CF9" w14:textId="77777777" w:rsidR="003A3EDE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Zorunlu/Seçmeli</w:t>
            </w:r>
          </w:p>
        </w:tc>
      </w:tr>
      <w:tr w:rsidR="008F053E" w:rsidRPr="008F053E" w14:paraId="7FD8EF31" w14:textId="77777777" w:rsidTr="008F053E">
        <w:tc>
          <w:tcPr>
            <w:tcW w:w="3120" w:type="dxa"/>
            <w:gridSpan w:val="8"/>
            <w:shd w:val="clear" w:color="auto" w:fill="auto"/>
          </w:tcPr>
          <w:p w14:paraId="657B520B" w14:textId="77777777" w:rsidR="00F83A48" w:rsidRPr="008F053E" w:rsidRDefault="003A3EDE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na Bilim Dalı / Programı</w:t>
            </w:r>
          </w:p>
        </w:tc>
        <w:tc>
          <w:tcPr>
            <w:tcW w:w="7229" w:type="dxa"/>
            <w:gridSpan w:val="20"/>
            <w:shd w:val="clear" w:color="auto" w:fill="auto"/>
          </w:tcPr>
          <w:p w14:paraId="47075872" w14:textId="77777777"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14:paraId="4E40BD5D" w14:textId="77777777" w:rsidTr="008F053E">
        <w:tc>
          <w:tcPr>
            <w:tcW w:w="3120" w:type="dxa"/>
            <w:gridSpan w:val="8"/>
            <w:shd w:val="clear" w:color="auto" w:fill="auto"/>
          </w:tcPr>
          <w:p w14:paraId="405D2C94" w14:textId="77777777" w:rsidR="00F83A48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n Koşul</w:t>
            </w:r>
          </w:p>
        </w:tc>
        <w:tc>
          <w:tcPr>
            <w:tcW w:w="7229" w:type="dxa"/>
            <w:gridSpan w:val="20"/>
            <w:shd w:val="clear" w:color="auto" w:fill="auto"/>
          </w:tcPr>
          <w:p w14:paraId="5183F452" w14:textId="77777777" w:rsidR="00F83A48" w:rsidRPr="008F053E" w:rsidRDefault="00F83A48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4B42FDF7" w14:textId="77777777" w:rsidTr="008F053E">
        <w:trPr>
          <w:trHeight w:val="75"/>
        </w:trPr>
        <w:tc>
          <w:tcPr>
            <w:tcW w:w="3120" w:type="dxa"/>
            <w:gridSpan w:val="8"/>
            <w:shd w:val="clear" w:color="auto" w:fill="auto"/>
          </w:tcPr>
          <w:p w14:paraId="24AD6EE1" w14:textId="77777777" w:rsidR="0041041A" w:rsidRPr="008F053E" w:rsidRDefault="003A3EDE" w:rsidP="009E1787">
            <w:pPr>
              <w:rPr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 Öneren Öğretim Üyesi</w:t>
            </w:r>
          </w:p>
        </w:tc>
        <w:tc>
          <w:tcPr>
            <w:tcW w:w="7229" w:type="dxa"/>
            <w:gridSpan w:val="20"/>
            <w:shd w:val="clear" w:color="auto" w:fill="auto"/>
          </w:tcPr>
          <w:p w14:paraId="2C837C44" w14:textId="77777777" w:rsidR="0041041A" w:rsidRPr="008F053E" w:rsidRDefault="0041041A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297A2E61" w14:textId="77777777" w:rsidTr="008F053E">
        <w:trPr>
          <w:trHeight w:val="271"/>
        </w:trPr>
        <w:tc>
          <w:tcPr>
            <w:tcW w:w="3120" w:type="dxa"/>
            <w:gridSpan w:val="8"/>
            <w:shd w:val="clear" w:color="auto" w:fill="auto"/>
          </w:tcPr>
          <w:p w14:paraId="6415CE96" w14:textId="77777777" w:rsidR="00F83A48" w:rsidRPr="008F053E" w:rsidRDefault="00F83A48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Amacı</w:t>
            </w:r>
          </w:p>
        </w:tc>
        <w:tc>
          <w:tcPr>
            <w:tcW w:w="7229" w:type="dxa"/>
            <w:gridSpan w:val="20"/>
            <w:shd w:val="clear" w:color="auto" w:fill="auto"/>
          </w:tcPr>
          <w:p w14:paraId="33A332E0" w14:textId="77777777"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  <w:p w14:paraId="16E381CF" w14:textId="77777777"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  <w:p w14:paraId="30F7B226" w14:textId="77777777" w:rsidR="00F83A48" w:rsidRPr="008F053E" w:rsidRDefault="00F83A48" w:rsidP="009E1787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14:paraId="16D05D08" w14:textId="77777777" w:rsidTr="008F053E">
        <w:tc>
          <w:tcPr>
            <w:tcW w:w="10349" w:type="dxa"/>
            <w:gridSpan w:val="28"/>
            <w:shd w:val="clear" w:color="auto" w:fill="auto"/>
          </w:tcPr>
          <w:p w14:paraId="4F51F928" w14:textId="77777777" w:rsidR="00B56F62" w:rsidRPr="008F053E" w:rsidRDefault="00B56F62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Kaynakları</w:t>
            </w:r>
          </w:p>
        </w:tc>
      </w:tr>
      <w:tr w:rsidR="008F053E" w:rsidRPr="008F053E" w14:paraId="3C348661" w14:textId="77777777" w:rsidTr="008F053E">
        <w:tc>
          <w:tcPr>
            <w:tcW w:w="10349" w:type="dxa"/>
            <w:gridSpan w:val="28"/>
            <w:shd w:val="clear" w:color="auto" w:fill="auto"/>
          </w:tcPr>
          <w:p w14:paraId="528DCC27" w14:textId="77777777" w:rsidR="00B56F62" w:rsidRPr="008F053E" w:rsidRDefault="00B56F62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  <w:p w14:paraId="24DDE29D" w14:textId="77777777" w:rsidR="00B56F62" w:rsidRPr="008F053E" w:rsidRDefault="00B56F62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  <w:p w14:paraId="6F4B70D5" w14:textId="77777777" w:rsidR="00B56F62" w:rsidRPr="008F053E" w:rsidRDefault="00B56F62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</w:t>
            </w:r>
          </w:p>
        </w:tc>
      </w:tr>
      <w:tr w:rsidR="008F053E" w:rsidRPr="008F053E" w14:paraId="0753A6CF" w14:textId="77777777" w:rsidTr="008F053E">
        <w:tc>
          <w:tcPr>
            <w:tcW w:w="10349" w:type="dxa"/>
            <w:gridSpan w:val="28"/>
            <w:shd w:val="clear" w:color="auto" w:fill="auto"/>
          </w:tcPr>
          <w:p w14:paraId="4613F966" w14:textId="77777777" w:rsidR="00B56F62" w:rsidRPr="008F053E" w:rsidRDefault="00B56F62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 Yapısı</w:t>
            </w:r>
          </w:p>
        </w:tc>
      </w:tr>
      <w:tr w:rsidR="008F053E" w:rsidRPr="008F053E" w14:paraId="336FC264" w14:textId="77777777" w:rsidTr="008F053E">
        <w:trPr>
          <w:trHeight w:val="57"/>
        </w:trPr>
        <w:tc>
          <w:tcPr>
            <w:tcW w:w="2978" w:type="dxa"/>
            <w:gridSpan w:val="7"/>
            <w:shd w:val="clear" w:color="auto" w:fill="auto"/>
          </w:tcPr>
          <w:p w14:paraId="2F330421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atematik ve Temel Bilimler</w:t>
            </w:r>
          </w:p>
        </w:tc>
        <w:tc>
          <w:tcPr>
            <w:tcW w:w="2196" w:type="dxa"/>
            <w:gridSpan w:val="7"/>
            <w:shd w:val="clear" w:color="auto" w:fill="auto"/>
          </w:tcPr>
          <w:p w14:paraId="533230EA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478B736C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Eğitim Bilimleri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4BD7DE16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12FD26FD" w14:textId="77777777" w:rsidTr="008F053E">
        <w:trPr>
          <w:trHeight w:val="56"/>
        </w:trPr>
        <w:tc>
          <w:tcPr>
            <w:tcW w:w="2978" w:type="dxa"/>
            <w:gridSpan w:val="7"/>
            <w:shd w:val="clear" w:color="auto" w:fill="auto"/>
          </w:tcPr>
          <w:p w14:paraId="61814C58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ühendislik Bilimleri</w:t>
            </w:r>
          </w:p>
        </w:tc>
        <w:tc>
          <w:tcPr>
            <w:tcW w:w="2196" w:type="dxa"/>
            <w:gridSpan w:val="7"/>
            <w:shd w:val="clear" w:color="auto" w:fill="auto"/>
          </w:tcPr>
          <w:p w14:paraId="385AB9E4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0B9A2537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Fen Bilimleri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33926A1A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122B456E" w14:textId="77777777" w:rsidTr="008F053E">
        <w:trPr>
          <w:trHeight w:val="56"/>
        </w:trPr>
        <w:tc>
          <w:tcPr>
            <w:tcW w:w="2978" w:type="dxa"/>
            <w:gridSpan w:val="7"/>
            <w:shd w:val="clear" w:color="auto" w:fill="auto"/>
          </w:tcPr>
          <w:p w14:paraId="14CD6C96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ühendislik Tasarımı</w:t>
            </w:r>
          </w:p>
        </w:tc>
        <w:tc>
          <w:tcPr>
            <w:tcW w:w="2196" w:type="dxa"/>
            <w:gridSpan w:val="7"/>
            <w:shd w:val="clear" w:color="auto" w:fill="auto"/>
          </w:tcPr>
          <w:p w14:paraId="27CB8492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45A992DB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ağlık Bilimleri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1573AFC8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3E6C539F" w14:textId="77777777" w:rsidTr="008F053E">
        <w:trPr>
          <w:trHeight w:val="56"/>
        </w:trPr>
        <w:tc>
          <w:tcPr>
            <w:tcW w:w="2978" w:type="dxa"/>
            <w:gridSpan w:val="7"/>
            <w:shd w:val="clear" w:color="auto" w:fill="auto"/>
          </w:tcPr>
          <w:p w14:paraId="2113422A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osyal Bilimler</w:t>
            </w:r>
          </w:p>
        </w:tc>
        <w:tc>
          <w:tcPr>
            <w:tcW w:w="2196" w:type="dxa"/>
            <w:gridSpan w:val="7"/>
            <w:shd w:val="clear" w:color="auto" w:fill="auto"/>
          </w:tcPr>
          <w:p w14:paraId="7ADDF762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068584C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lan Bilgisi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2E103274" w14:textId="77777777" w:rsidR="00B56F62" w:rsidRPr="008F053E" w:rsidRDefault="00B56F62" w:rsidP="00B56F62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541C96BC" w14:textId="77777777" w:rsidTr="008F053E">
        <w:tc>
          <w:tcPr>
            <w:tcW w:w="10349" w:type="dxa"/>
            <w:gridSpan w:val="28"/>
            <w:shd w:val="clear" w:color="auto" w:fill="auto"/>
          </w:tcPr>
          <w:p w14:paraId="5CD0DF8A" w14:textId="77777777" w:rsidR="006B78D6" w:rsidRPr="008F053E" w:rsidRDefault="006B78D6" w:rsidP="009E1787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 Konuları</w:t>
            </w:r>
          </w:p>
        </w:tc>
      </w:tr>
      <w:tr w:rsidR="008F053E" w:rsidRPr="008F053E" w14:paraId="46CC81D6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67CF8FD3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Hafta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20CD7037" w14:textId="77777777" w:rsidR="006B78D6" w:rsidRPr="008F053E" w:rsidRDefault="006B78D6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Konu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0456AA4D" w14:textId="77777777" w:rsidR="006B78D6" w:rsidRPr="008F053E" w:rsidRDefault="006B78D6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n Hazırlık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0BD007EB" w14:textId="77777777" w:rsidR="006B78D6" w:rsidRPr="008F053E" w:rsidRDefault="006B78D6" w:rsidP="009E1787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Dokümanlar</w:t>
            </w:r>
          </w:p>
        </w:tc>
      </w:tr>
      <w:tr w:rsidR="008F053E" w:rsidRPr="008F053E" w14:paraId="01983BEF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E9DC2D0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754777C2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51CA3148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4D16EE5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7A61862B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483FF326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585FE2E7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7190A503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5174FE9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64827CDE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0A650860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60FEFBF4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31149882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7E2B7708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393EC547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7CFD405D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4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1A9B2952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4D8CFA3E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3468F2FE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09E9E061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382307D0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5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32EF9A4B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2CFF0005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4DB09250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31CDCE4C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6C51B07E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6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14ECC803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5AC1E6D7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BC1B872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1BEBB963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3F700E21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7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48DADDA2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0F755AEF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242E3674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489F6613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3D33DC1D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8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09901383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77494D4C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2274C1A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6E10B61D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61BBE92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9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116AAE73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44B32939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2841596F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5C2C67DD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1227589F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0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0A7F7666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56EDE817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7FEDADAB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0D3A0463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E99751C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1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502E7542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215546C3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F885BE3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5A4E6D66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05C6F32E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2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3C6BDB71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10CE4C94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55C8B07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17BDBFB9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0DC7C470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3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43C7C31F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61954C35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37998630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73AD19B0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6570DF57" w14:textId="77777777" w:rsidR="006B78D6" w:rsidRPr="008F053E" w:rsidRDefault="006B78D6" w:rsidP="00B54AC6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4.</w:t>
            </w:r>
          </w:p>
        </w:tc>
        <w:tc>
          <w:tcPr>
            <w:tcW w:w="4322" w:type="dxa"/>
            <w:gridSpan w:val="12"/>
            <w:shd w:val="clear" w:color="auto" w:fill="auto"/>
          </w:tcPr>
          <w:p w14:paraId="36350338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2AC9436D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062C7C66" w14:textId="77777777" w:rsidR="006B78D6" w:rsidRPr="008F053E" w:rsidRDefault="006B78D6" w:rsidP="009E1787">
            <w:pPr>
              <w:rPr>
                <w:sz w:val="16"/>
                <w:szCs w:val="16"/>
              </w:rPr>
            </w:pPr>
          </w:p>
        </w:tc>
      </w:tr>
      <w:tr w:rsidR="008F053E" w:rsidRPr="008F053E" w14:paraId="127160B2" w14:textId="77777777" w:rsidTr="008F053E">
        <w:trPr>
          <w:trHeight w:val="57"/>
        </w:trPr>
        <w:tc>
          <w:tcPr>
            <w:tcW w:w="10349" w:type="dxa"/>
            <w:gridSpan w:val="28"/>
            <w:shd w:val="clear" w:color="auto" w:fill="auto"/>
          </w:tcPr>
          <w:p w14:paraId="52BF5D76" w14:textId="77777777" w:rsidR="007302A1" w:rsidRPr="008F053E" w:rsidRDefault="007302A1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Öğrenme Çıktıları</w:t>
            </w:r>
          </w:p>
        </w:tc>
      </w:tr>
      <w:tr w:rsidR="008F053E" w:rsidRPr="008F053E" w14:paraId="2206E4B1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2974490" w14:textId="77777777"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ıra No</w:t>
            </w:r>
          </w:p>
        </w:tc>
        <w:tc>
          <w:tcPr>
            <w:tcW w:w="9497" w:type="dxa"/>
            <w:gridSpan w:val="26"/>
            <w:shd w:val="clear" w:color="auto" w:fill="auto"/>
          </w:tcPr>
          <w:p w14:paraId="202E0F1F" w14:textId="77777777"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çıklama</w:t>
            </w:r>
          </w:p>
        </w:tc>
      </w:tr>
      <w:tr w:rsidR="008F053E" w:rsidRPr="008F053E" w14:paraId="5C4D3A9A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7D801843" w14:textId="77777777"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01</w:t>
            </w:r>
          </w:p>
          <w:p w14:paraId="362FCADC" w14:textId="77777777"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02</w:t>
            </w:r>
          </w:p>
          <w:p w14:paraId="628631F6" w14:textId="77777777" w:rsidR="007302A1" w:rsidRPr="008F053E" w:rsidRDefault="007302A1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03</w:t>
            </w:r>
          </w:p>
        </w:tc>
        <w:tc>
          <w:tcPr>
            <w:tcW w:w="9497" w:type="dxa"/>
            <w:gridSpan w:val="26"/>
            <w:shd w:val="clear" w:color="auto" w:fill="auto"/>
          </w:tcPr>
          <w:p w14:paraId="5137949D" w14:textId="77777777" w:rsidR="007302A1" w:rsidRPr="008F053E" w:rsidRDefault="007302A1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13598296" w14:textId="77777777" w:rsidTr="008F053E">
        <w:trPr>
          <w:trHeight w:val="57"/>
        </w:trPr>
        <w:tc>
          <w:tcPr>
            <w:tcW w:w="4254" w:type="dxa"/>
            <w:gridSpan w:val="11"/>
            <w:shd w:val="clear" w:color="auto" w:fill="auto"/>
          </w:tcPr>
          <w:p w14:paraId="19CE118C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ğerlendirme Ölçütleri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1183D50B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16"/>
            <w:shd w:val="clear" w:color="auto" w:fill="auto"/>
          </w:tcPr>
          <w:p w14:paraId="0990CEC8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KTS Hesaplama İçeriği</w:t>
            </w:r>
          </w:p>
        </w:tc>
      </w:tr>
      <w:tr w:rsidR="008F053E" w:rsidRPr="008F053E" w14:paraId="23AEDD31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6BF3633F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Yarıyıl Çalışmaları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73334EE9" w14:textId="77777777"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Sayısı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267378F" w14:textId="77777777"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Katkı (%)</w:t>
            </w:r>
          </w:p>
        </w:tc>
        <w:tc>
          <w:tcPr>
            <w:tcW w:w="283" w:type="dxa"/>
            <w:vMerge/>
            <w:shd w:val="clear" w:color="auto" w:fill="auto"/>
          </w:tcPr>
          <w:p w14:paraId="1CCB269E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389541AF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Etkinlik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1059896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Sayısı</w:t>
            </w:r>
          </w:p>
        </w:tc>
        <w:tc>
          <w:tcPr>
            <w:tcW w:w="754" w:type="dxa"/>
            <w:gridSpan w:val="3"/>
            <w:shd w:val="clear" w:color="auto" w:fill="auto"/>
          </w:tcPr>
          <w:p w14:paraId="5EBB8D4E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Süresi</w:t>
            </w:r>
          </w:p>
        </w:tc>
        <w:tc>
          <w:tcPr>
            <w:tcW w:w="2125" w:type="dxa"/>
            <w:gridSpan w:val="6"/>
            <w:shd w:val="clear" w:color="auto" w:fill="auto"/>
          </w:tcPr>
          <w:p w14:paraId="5C28C8DE" w14:textId="77777777" w:rsidR="00B41224" w:rsidRPr="008F053E" w:rsidRDefault="00B41224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plam İş Yükü Saati</w:t>
            </w:r>
          </w:p>
        </w:tc>
      </w:tr>
      <w:tr w:rsidR="008F053E" w:rsidRPr="008F053E" w14:paraId="5A9F75E8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066873E6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ra Sınav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703302E3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002B17A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25F8EA1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16EF9354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Ders Süresi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7FF3B303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43276E74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5AC5356D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6E845A45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327B20EB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Kısa Sınav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38AAB6D5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834CC98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C999412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5AD260DC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ınıf Dışı Ç. Süresi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3DACE88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0C3225DB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7AE2EBFE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7DCBD5A0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6687F197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dev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84C16AF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A0EEF78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A05BBC3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29011AA2" w14:textId="77777777"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Ödevler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2A6776D2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5E461215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41308785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632137D2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0FCF52F0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Devam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FAD85C0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EF0D1F1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7B2F76C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07CAC128" w14:textId="77777777"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unum/Seminer Haz.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0860C39F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033D650F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655AB010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44A93C57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0C675440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Uygulama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7317D05F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3A1C465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FF84883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130279C6" w14:textId="77777777"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ra Sınavlar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1064C89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49B31908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76D42C02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69F4113D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2B7CB9F0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AF5E7FA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6D16012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95F954A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42EF1060" w14:textId="77777777"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Uygulama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6853FA34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78B29A18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76CE7890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3148A841" w14:textId="77777777" w:rsidTr="008F053E">
        <w:trPr>
          <w:trHeight w:val="30"/>
        </w:trPr>
        <w:tc>
          <w:tcPr>
            <w:tcW w:w="2127" w:type="dxa"/>
            <w:gridSpan w:val="5"/>
            <w:shd w:val="clear" w:color="auto" w:fill="auto"/>
          </w:tcPr>
          <w:p w14:paraId="534644C6" w14:textId="77777777" w:rsidR="00B41224" w:rsidRPr="008F053E" w:rsidRDefault="00B41224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Yarıyıl Sonu Sınavı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49C9442F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9499A43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7AFD85B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200BD0A2" w14:textId="77777777"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Laboratuvar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004FABD3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0B7F7062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330711F5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4223934E" w14:textId="77777777" w:rsidTr="008F053E">
        <w:trPr>
          <w:trHeight w:val="90"/>
        </w:trPr>
        <w:tc>
          <w:tcPr>
            <w:tcW w:w="3120" w:type="dxa"/>
            <w:gridSpan w:val="8"/>
            <w:shd w:val="clear" w:color="auto" w:fill="auto"/>
          </w:tcPr>
          <w:p w14:paraId="4B6BA269" w14:textId="77777777" w:rsidR="00B41224" w:rsidRPr="008F053E" w:rsidRDefault="00B41224" w:rsidP="00B41224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B4281B3" w14:textId="77777777"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%100</w:t>
            </w:r>
          </w:p>
        </w:tc>
        <w:tc>
          <w:tcPr>
            <w:tcW w:w="283" w:type="dxa"/>
            <w:vMerge/>
            <w:shd w:val="clear" w:color="auto" w:fill="auto"/>
          </w:tcPr>
          <w:p w14:paraId="4176B999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02BAE8F2" w14:textId="77777777"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7872E88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7810EE19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3C8B2BFE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51FE3D53" w14:textId="77777777" w:rsidTr="008F053E">
        <w:trPr>
          <w:trHeight w:val="90"/>
        </w:trPr>
        <w:tc>
          <w:tcPr>
            <w:tcW w:w="4254" w:type="dxa"/>
            <w:gridSpan w:val="11"/>
            <w:vMerge w:val="restart"/>
            <w:shd w:val="clear" w:color="auto" w:fill="auto"/>
          </w:tcPr>
          <w:p w14:paraId="69D6DD9E" w14:textId="77777777" w:rsidR="00B41224" w:rsidRPr="008F053E" w:rsidRDefault="00B41224" w:rsidP="00B41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300DEC5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036F2CBF" w14:textId="77777777" w:rsidR="00B41224" w:rsidRPr="008F053E" w:rsidRDefault="00B15C37" w:rsidP="00EA4BC1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Yarıyıl Sonu Sınavı</w:t>
            </w:r>
          </w:p>
        </w:tc>
        <w:tc>
          <w:tcPr>
            <w:tcW w:w="724" w:type="dxa"/>
            <w:gridSpan w:val="2"/>
            <w:shd w:val="clear" w:color="auto" w:fill="auto"/>
          </w:tcPr>
          <w:p w14:paraId="5B14548E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14:paraId="35FCBC21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  <w:shd w:val="clear" w:color="auto" w:fill="auto"/>
          </w:tcPr>
          <w:p w14:paraId="3BCA1116" w14:textId="77777777" w:rsidR="00B41224" w:rsidRPr="008F053E" w:rsidRDefault="00B41224" w:rsidP="00EA4BC1">
            <w:pPr>
              <w:rPr>
                <w:sz w:val="16"/>
                <w:szCs w:val="16"/>
              </w:rPr>
            </w:pPr>
          </w:p>
        </w:tc>
      </w:tr>
      <w:tr w:rsidR="008F053E" w:rsidRPr="008F053E" w14:paraId="41C40E0C" w14:textId="77777777" w:rsidTr="008F053E">
        <w:trPr>
          <w:trHeight w:val="135"/>
        </w:trPr>
        <w:tc>
          <w:tcPr>
            <w:tcW w:w="4254" w:type="dxa"/>
            <w:gridSpan w:val="11"/>
            <w:vMerge/>
            <w:shd w:val="clear" w:color="auto" w:fill="auto"/>
          </w:tcPr>
          <w:p w14:paraId="21838C2B" w14:textId="77777777" w:rsidR="00B15C37" w:rsidRPr="008F053E" w:rsidRDefault="00B15C37" w:rsidP="00B41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EA5207E" w14:textId="77777777" w:rsidR="00B15C37" w:rsidRPr="008F053E" w:rsidRDefault="00B15C37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2FDC5791" w14:textId="77777777" w:rsidR="00B15C37" w:rsidRPr="008F053E" w:rsidRDefault="00B15C37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plam İş Yükü</w:t>
            </w:r>
          </w:p>
        </w:tc>
        <w:tc>
          <w:tcPr>
            <w:tcW w:w="3603" w:type="dxa"/>
            <w:gridSpan w:val="11"/>
            <w:shd w:val="clear" w:color="auto" w:fill="auto"/>
          </w:tcPr>
          <w:p w14:paraId="33182EB1" w14:textId="77777777" w:rsidR="00B15C37" w:rsidRPr="008F053E" w:rsidRDefault="00B15C37" w:rsidP="00B15C37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14:paraId="657AAA6F" w14:textId="77777777" w:rsidTr="008F053E">
        <w:trPr>
          <w:trHeight w:val="135"/>
        </w:trPr>
        <w:tc>
          <w:tcPr>
            <w:tcW w:w="4254" w:type="dxa"/>
            <w:gridSpan w:val="11"/>
            <w:vMerge/>
            <w:shd w:val="clear" w:color="auto" w:fill="auto"/>
          </w:tcPr>
          <w:p w14:paraId="195BC2B8" w14:textId="77777777" w:rsidR="00B15C37" w:rsidRPr="008F053E" w:rsidRDefault="00B15C37" w:rsidP="00B412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049D6F2" w14:textId="77777777" w:rsidR="00B15C37" w:rsidRPr="008F053E" w:rsidRDefault="00B15C37" w:rsidP="00EA4BC1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5"/>
            <w:shd w:val="clear" w:color="auto" w:fill="auto"/>
          </w:tcPr>
          <w:p w14:paraId="5BC7F467" w14:textId="77777777" w:rsidR="00B15C37" w:rsidRPr="008F053E" w:rsidRDefault="00B15C37" w:rsidP="00EA4BC1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KTS Kredisi</w:t>
            </w:r>
          </w:p>
        </w:tc>
        <w:tc>
          <w:tcPr>
            <w:tcW w:w="3603" w:type="dxa"/>
            <w:gridSpan w:val="11"/>
            <w:shd w:val="clear" w:color="auto" w:fill="auto"/>
          </w:tcPr>
          <w:p w14:paraId="20F8023D" w14:textId="77777777" w:rsidR="00B15C37" w:rsidRPr="008F053E" w:rsidRDefault="00B15C37" w:rsidP="00B15C37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14:paraId="6D3E26A9" w14:textId="77777777" w:rsidTr="008F053E">
        <w:trPr>
          <w:trHeight w:val="57"/>
        </w:trPr>
        <w:tc>
          <w:tcPr>
            <w:tcW w:w="10349" w:type="dxa"/>
            <w:gridSpan w:val="28"/>
            <w:shd w:val="clear" w:color="auto" w:fill="auto"/>
          </w:tcPr>
          <w:p w14:paraId="2DE96115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rsin Öğrenme Çıktılarının Programın Öğrenme Çıktılarına Katkıları</w:t>
            </w:r>
          </w:p>
        </w:tc>
      </w:tr>
      <w:tr w:rsidR="008F053E" w:rsidRPr="008F053E" w14:paraId="29D440FC" w14:textId="77777777" w:rsidTr="008F053E">
        <w:trPr>
          <w:trHeight w:val="57"/>
        </w:trPr>
        <w:tc>
          <w:tcPr>
            <w:tcW w:w="10349" w:type="dxa"/>
            <w:gridSpan w:val="28"/>
            <w:shd w:val="clear" w:color="auto" w:fill="auto"/>
          </w:tcPr>
          <w:p w14:paraId="045E1EE7" w14:textId="77777777" w:rsidR="00C97936" w:rsidRPr="008F053E" w:rsidRDefault="00C97936" w:rsidP="003C47DD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İlişki düzeyleri 0 (yok) ve 5 (en yüksek) arasında ifade edilmiştir</w:t>
            </w:r>
          </w:p>
        </w:tc>
      </w:tr>
      <w:tr w:rsidR="008F053E" w:rsidRPr="008F053E" w14:paraId="65AB156A" w14:textId="77777777" w:rsidTr="008F053E">
        <w:trPr>
          <w:trHeight w:val="25"/>
        </w:trPr>
        <w:tc>
          <w:tcPr>
            <w:tcW w:w="689" w:type="dxa"/>
            <w:shd w:val="clear" w:color="auto" w:fill="auto"/>
          </w:tcPr>
          <w:p w14:paraId="4ECDDECF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AE98E2E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1</w:t>
            </w:r>
          </w:p>
        </w:tc>
        <w:tc>
          <w:tcPr>
            <w:tcW w:w="690" w:type="dxa"/>
            <w:shd w:val="clear" w:color="auto" w:fill="auto"/>
          </w:tcPr>
          <w:p w14:paraId="7D005286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2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106ADA64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3</w:t>
            </w:r>
          </w:p>
        </w:tc>
        <w:tc>
          <w:tcPr>
            <w:tcW w:w="690" w:type="dxa"/>
            <w:gridSpan w:val="3"/>
            <w:shd w:val="clear" w:color="auto" w:fill="auto"/>
          </w:tcPr>
          <w:p w14:paraId="6E48DD9B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4</w:t>
            </w:r>
          </w:p>
        </w:tc>
        <w:tc>
          <w:tcPr>
            <w:tcW w:w="690" w:type="dxa"/>
            <w:shd w:val="clear" w:color="auto" w:fill="auto"/>
          </w:tcPr>
          <w:p w14:paraId="7C6A74BF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5</w:t>
            </w:r>
          </w:p>
        </w:tc>
        <w:tc>
          <w:tcPr>
            <w:tcW w:w="690" w:type="dxa"/>
            <w:gridSpan w:val="3"/>
            <w:shd w:val="clear" w:color="auto" w:fill="auto"/>
          </w:tcPr>
          <w:p w14:paraId="1B0DC3E4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6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7A20C915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7</w:t>
            </w:r>
          </w:p>
        </w:tc>
        <w:tc>
          <w:tcPr>
            <w:tcW w:w="690" w:type="dxa"/>
            <w:shd w:val="clear" w:color="auto" w:fill="auto"/>
          </w:tcPr>
          <w:p w14:paraId="56CF20DD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8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32CB066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9</w:t>
            </w:r>
          </w:p>
        </w:tc>
        <w:tc>
          <w:tcPr>
            <w:tcW w:w="690" w:type="dxa"/>
            <w:gridSpan w:val="3"/>
            <w:shd w:val="clear" w:color="auto" w:fill="auto"/>
          </w:tcPr>
          <w:p w14:paraId="44782B65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0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5125A293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1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2BDAB5EC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2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081F462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3</w:t>
            </w:r>
          </w:p>
        </w:tc>
        <w:tc>
          <w:tcPr>
            <w:tcW w:w="690" w:type="dxa"/>
            <w:shd w:val="clear" w:color="auto" w:fill="auto"/>
          </w:tcPr>
          <w:p w14:paraId="1488F852" w14:textId="77777777" w:rsidR="00C97936" w:rsidRPr="008F053E" w:rsidRDefault="00C97936" w:rsidP="003C47DD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4</w:t>
            </w:r>
          </w:p>
        </w:tc>
      </w:tr>
      <w:tr w:rsidR="008F053E" w:rsidRPr="008F053E" w14:paraId="7FEA871A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6F616E9D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üm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7DD832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7FD74C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17557E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DB8E99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9E62F0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4EA806D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F1AA53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C4123A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A0143A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2D8D989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C24A04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4262E3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7C8E7E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1763C0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07DB0CD3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634DDC1E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1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3D02457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B30970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21F312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1AE5D5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93EE1B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0C65011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9E8B01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EB94F0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619C17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551FF11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570A06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CC646D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D99760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3510FE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611A4D03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7987A549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2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3DCC8E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814D2B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1E37252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4DA5791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0238E9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4F22473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113F02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4F2330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A9CB2C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882E28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038CF9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E800A4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117116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D03427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307505A3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49094E3F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3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50B9EC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9D7149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B3E4FC2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08689F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4677CF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31318DA2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513566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1E632A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73272A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45657B2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131BAF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BDE79F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0FA93B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8026F5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7871E045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14661330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4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2AFACB2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250E2F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42046B2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0544E53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F1A64E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29E617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10DE0C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C7433B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0F1BB8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4B3995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90E3EA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28742C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A1A5EA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0AF197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3EB41AB1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43B5ADAE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5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2BD4B45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A1850E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1E507E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3A6C520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892AF3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5E592D1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E24CB1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48F05A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DD7724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4D4940D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E48CFD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A5B631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EF57BB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A970552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76780546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1E70D477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6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9939CB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EF0F1C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C772C9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2F66E8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2FB0A6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13CC128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6F076F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21120C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62412F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30F96EC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C1C376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185C26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37FE9E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D3DC9E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0F4696B0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756F4497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7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48A73FE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34C56A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2A5A35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1778AD9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BA8DB1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7E9DBA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19C1E1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D3A0C7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6FD74C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4766CB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E362BB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F38910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821A40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D9F31C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509C6B31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220F9251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8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4A6CDFA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DCBF1C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407A51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5455C4A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9668F0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E895D7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6D2EC4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4BE4D9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3B424E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00F8737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6730D0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6C87DA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488102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2E0AEB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41A7149D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1BC90B2C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09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ABE5EB2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4437F9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C83D00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17CF76A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D07B8D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C49DCB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8A5AB4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6A7B4C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AD014A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0BB5585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70B876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0566D4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EAB4E7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CED962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23462699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41CEA3FA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10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2F75789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8A06A1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D11B18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3AD4F12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633F58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25E204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008B8B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9A2AFB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13C405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2F7D5EC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7AA37B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82904A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8A4877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AED78F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77BB7CFB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55437C05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11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18F9ADC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D8B61BD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73151F9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2A228DC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AA600B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1D75EB6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FD5C65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7268FE2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D6AA53E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F523B0C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0B0418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4CFCAB6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2A0980F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5F65F8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  <w:tr w:rsidR="008F053E" w:rsidRPr="008F053E" w14:paraId="1084D8B1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6EB69933" w14:textId="77777777" w:rsidR="00C97936" w:rsidRPr="008F053E" w:rsidRDefault="00C97936" w:rsidP="003C47DD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Ö12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E2028A5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2C42A2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A928093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015B4FCA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7109754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428A4C0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E939E1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023DB8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AA98C5B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57A4F61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04431A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3319F58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1BADE57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8F094B0" w14:textId="77777777" w:rsidR="00C97936" w:rsidRPr="008F053E" w:rsidRDefault="00C97936" w:rsidP="003C47DD">
            <w:pPr>
              <w:rPr>
                <w:sz w:val="16"/>
                <w:szCs w:val="16"/>
              </w:rPr>
            </w:pPr>
          </w:p>
        </w:tc>
      </w:tr>
    </w:tbl>
    <w:p w14:paraId="5379ACFB" w14:textId="77777777" w:rsidR="00C97936" w:rsidRPr="008F053E" w:rsidRDefault="00C97936" w:rsidP="00B56F62">
      <w:pPr>
        <w:rPr>
          <w:sz w:val="16"/>
          <w:szCs w:val="16"/>
        </w:rPr>
      </w:pPr>
    </w:p>
    <w:p w14:paraId="7DEDF93D" w14:textId="77777777" w:rsidR="00FA1BD1" w:rsidRPr="008F053E" w:rsidRDefault="00FA1BD1" w:rsidP="00B56F62">
      <w:pPr>
        <w:rPr>
          <w:sz w:val="16"/>
          <w:szCs w:val="16"/>
        </w:rPr>
      </w:pPr>
    </w:p>
    <w:tbl>
      <w:tblPr>
        <w:tblW w:w="10349" w:type="dxa"/>
        <w:tblCellSpacing w:w="0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9356"/>
      </w:tblGrid>
      <w:tr w:rsidR="008F053E" w:rsidRPr="008F053E" w14:paraId="348B5E1D" w14:textId="77777777" w:rsidTr="004E685E">
        <w:trPr>
          <w:trHeight w:val="958"/>
          <w:tblCellSpacing w:w="0" w:type="dxa"/>
        </w:trPr>
        <w:tc>
          <w:tcPr>
            <w:tcW w:w="993" w:type="dxa"/>
            <w:vAlign w:val="center"/>
          </w:tcPr>
          <w:p w14:paraId="2D7F941E" w14:textId="77777777" w:rsidR="00FA1BD1" w:rsidRPr="008F053E" w:rsidRDefault="002520F1" w:rsidP="004E685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lastRenderedPageBreak/>
              <w:drawing>
                <wp:inline distT="0" distB="0" distL="0" distR="0" wp14:anchorId="3DC8F411" wp14:editId="61481002">
                  <wp:extent cx="551489" cy="540000"/>
                  <wp:effectExtent l="0" t="0" r="1270" b="0"/>
                  <wp:docPr id="4" name="Resim 4" descr="kurumsa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rumsa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8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vAlign w:val="center"/>
          </w:tcPr>
          <w:p w14:paraId="12621F96" w14:textId="70257AB6" w:rsidR="00FA1BD1" w:rsidRPr="008F053E" w:rsidRDefault="00C67F50" w:rsidP="00FA1BD1">
            <w:pPr>
              <w:pStyle w:val="Balk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REPUBLIC OF TURKEY</w:t>
            </w:r>
            <w:r w:rsidR="00FA1BD1" w:rsidRPr="008F053E">
              <w:rPr>
                <w:sz w:val="16"/>
                <w:szCs w:val="16"/>
              </w:rPr>
              <w:br/>
              <w:t>CUMHURİYET UNIVERSITY</w:t>
            </w:r>
            <w:r w:rsidR="00FA1BD1" w:rsidRPr="008F053E">
              <w:rPr>
                <w:sz w:val="16"/>
                <w:szCs w:val="16"/>
              </w:rPr>
              <w:br/>
              <w:t xml:space="preserve">GRADUATE SCHOOL OF </w:t>
            </w:r>
            <w:r w:rsidR="00A475EC">
              <w:rPr>
                <w:sz w:val="16"/>
                <w:szCs w:val="16"/>
              </w:rPr>
              <w:t>HEALTH</w:t>
            </w:r>
            <w:r w:rsidR="00FA1BD1" w:rsidRPr="008F053E">
              <w:rPr>
                <w:sz w:val="16"/>
                <w:szCs w:val="16"/>
              </w:rPr>
              <w:t xml:space="preserve"> SCIENCES</w:t>
            </w:r>
          </w:p>
          <w:p w14:paraId="59628B6B" w14:textId="77777777" w:rsidR="00FA1BD1" w:rsidRPr="008F053E" w:rsidRDefault="00FA1BD1" w:rsidP="00160FF8">
            <w:pPr>
              <w:pStyle w:val="Balk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 xml:space="preserve">GRADUATE COURSE </w:t>
            </w:r>
            <w:r w:rsidR="00160FF8" w:rsidRPr="008F053E">
              <w:rPr>
                <w:sz w:val="16"/>
                <w:szCs w:val="16"/>
              </w:rPr>
              <w:t>PROPOSAL FORM</w:t>
            </w:r>
          </w:p>
        </w:tc>
      </w:tr>
    </w:tbl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689"/>
        <w:gridCol w:w="163"/>
        <w:gridCol w:w="527"/>
        <w:gridCol w:w="607"/>
        <w:gridCol w:w="83"/>
        <w:gridCol w:w="690"/>
        <w:gridCol w:w="77"/>
        <w:gridCol w:w="613"/>
        <w:gridCol w:w="690"/>
        <w:gridCol w:w="115"/>
        <w:gridCol w:w="283"/>
        <w:gridCol w:w="292"/>
        <w:gridCol w:w="345"/>
        <w:gridCol w:w="345"/>
        <w:gridCol w:w="690"/>
        <w:gridCol w:w="596"/>
        <w:gridCol w:w="94"/>
        <w:gridCol w:w="615"/>
        <w:gridCol w:w="75"/>
        <w:gridCol w:w="208"/>
        <w:gridCol w:w="482"/>
        <w:gridCol w:w="369"/>
        <w:gridCol w:w="321"/>
        <w:gridCol w:w="529"/>
        <w:gridCol w:w="161"/>
        <w:gridCol w:w="690"/>
      </w:tblGrid>
      <w:tr w:rsidR="008F053E" w:rsidRPr="008F053E" w14:paraId="6AAE86FC" w14:textId="77777777" w:rsidTr="008F053E">
        <w:tc>
          <w:tcPr>
            <w:tcW w:w="7514" w:type="dxa"/>
            <w:gridSpan w:val="18"/>
            <w:shd w:val="clear" w:color="auto" w:fill="auto"/>
          </w:tcPr>
          <w:p w14:paraId="61A65AFF" w14:textId="77777777"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5FDC805" w14:textId="77777777" w:rsidR="00FA1BD1" w:rsidRPr="008F053E" w:rsidRDefault="00160FF8" w:rsidP="004E685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L+P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3EF4A6C" w14:textId="77777777" w:rsidR="00FA1BD1" w:rsidRPr="008F053E" w:rsidRDefault="00160FF8" w:rsidP="004E685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redit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E06EC92" w14:textId="77777777" w:rsidR="00FA1BD1" w:rsidRPr="008F053E" w:rsidRDefault="00160FF8" w:rsidP="004E685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ECTS</w:t>
            </w:r>
          </w:p>
        </w:tc>
      </w:tr>
      <w:tr w:rsidR="008F053E" w:rsidRPr="008F053E" w14:paraId="093F1EEF" w14:textId="77777777" w:rsidTr="008F053E">
        <w:tc>
          <w:tcPr>
            <w:tcW w:w="7514" w:type="dxa"/>
            <w:gridSpan w:val="18"/>
            <w:shd w:val="clear" w:color="auto" w:fill="auto"/>
          </w:tcPr>
          <w:p w14:paraId="447D6BC1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1A9BAEC5" w14:textId="77777777" w:rsidR="00FA1BD1" w:rsidRPr="008F053E" w:rsidRDefault="00FA1BD1" w:rsidP="004E6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8C855E" w14:textId="77777777" w:rsidR="00FA1BD1" w:rsidRPr="008F053E" w:rsidRDefault="00FA1BD1" w:rsidP="004E6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6E56420" w14:textId="77777777" w:rsidR="00FA1BD1" w:rsidRPr="008F053E" w:rsidRDefault="00FA1BD1" w:rsidP="004E685E">
            <w:pPr>
              <w:jc w:val="center"/>
              <w:rPr>
                <w:sz w:val="16"/>
                <w:szCs w:val="16"/>
              </w:rPr>
            </w:pPr>
          </w:p>
        </w:tc>
      </w:tr>
      <w:tr w:rsidR="008F053E" w:rsidRPr="008F053E" w14:paraId="07A17E5A" w14:textId="77777777" w:rsidTr="008F053E">
        <w:tc>
          <w:tcPr>
            <w:tcW w:w="2836" w:type="dxa"/>
            <w:gridSpan w:val="7"/>
            <w:shd w:val="clear" w:color="auto" w:fill="auto"/>
          </w:tcPr>
          <w:p w14:paraId="55925B3D" w14:textId="77777777"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Language of Course</w:t>
            </w:r>
          </w:p>
        </w:tc>
        <w:tc>
          <w:tcPr>
            <w:tcW w:w="4678" w:type="dxa"/>
            <w:gridSpan w:val="11"/>
            <w:shd w:val="clear" w:color="auto" w:fill="auto"/>
          </w:tcPr>
          <w:p w14:paraId="6AC317A3" w14:textId="77777777"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Work Placement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596EB84E" w14:textId="77777777" w:rsidR="00FA1BD1" w:rsidRPr="008F053E" w:rsidRDefault="00160FF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ype of Course</w:t>
            </w:r>
          </w:p>
        </w:tc>
      </w:tr>
      <w:tr w:rsidR="008F053E" w:rsidRPr="008F053E" w14:paraId="19F1E32E" w14:textId="77777777" w:rsidTr="008F053E">
        <w:tc>
          <w:tcPr>
            <w:tcW w:w="2836" w:type="dxa"/>
            <w:gridSpan w:val="7"/>
            <w:shd w:val="clear" w:color="auto" w:fill="auto"/>
          </w:tcPr>
          <w:p w14:paraId="5978F964" w14:textId="77777777" w:rsidR="00FA1BD1" w:rsidRPr="008F053E" w:rsidRDefault="00FA1BD1" w:rsidP="00160FF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T</w:t>
            </w:r>
            <w:r w:rsidR="00160FF8" w:rsidRPr="008F053E">
              <w:rPr>
                <w:sz w:val="16"/>
                <w:szCs w:val="16"/>
              </w:rPr>
              <w:t>urkish</w:t>
            </w:r>
          </w:p>
        </w:tc>
        <w:tc>
          <w:tcPr>
            <w:tcW w:w="4678" w:type="dxa"/>
            <w:gridSpan w:val="11"/>
            <w:shd w:val="clear" w:color="auto" w:fill="auto"/>
          </w:tcPr>
          <w:p w14:paraId="11046219" w14:textId="77777777" w:rsidR="00FA1BD1" w:rsidRPr="008F053E" w:rsidRDefault="00160FF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Yes/No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70341AB7" w14:textId="77777777" w:rsidR="00FA1BD1" w:rsidRPr="008F053E" w:rsidRDefault="00160FF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ompulsory/Elective</w:t>
            </w:r>
          </w:p>
        </w:tc>
      </w:tr>
      <w:tr w:rsidR="008F053E" w:rsidRPr="008F053E" w14:paraId="4045833A" w14:textId="77777777" w:rsidTr="008F053E">
        <w:tc>
          <w:tcPr>
            <w:tcW w:w="2836" w:type="dxa"/>
            <w:gridSpan w:val="7"/>
            <w:shd w:val="clear" w:color="auto" w:fill="auto"/>
          </w:tcPr>
          <w:p w14:paraId="6FA5298F" w14:textId="77777777" w:rsidR="00FA1BD1" w:rsidRPr="008F053E" w:rsidRDefault="00160FF8" w:rsidP="00160FF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epartment / Program</w:t>
            </w:r>
          </w:p>
        </w:tc>
        <w:tc>
          <w:tcPr>
            <w:tcW w:w="7513" w:type="dxa"/>
            <w:gridSpan w:val="19"/>
            <w:shd w:val="clear" w:color="auto" w:fill="auto"/>
          </w:tcPr>
          <w:p w14:paraId="2E384897" w14:textId="77777777"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14:paraId="0626E3EB" w14:textId="77777777" w:rsidTr="008F053E">
        <w:tc>
          <w:tcPr>
            <w:tcW w:w="2836" w:type="dxa"/>
            <w:gridSpan w:val="7"/>
            <w:shd w:val="clear" w:color="auto" w:fill="auto"/>
          </w:tcPr>
          <w:p w14:paraId="45C80EA7" w14:textId="77777777" w:rsidR="00FA1BD1" w:rsidRPr="008F053E" w:rsidRDefault="00160FF8" w:rsidP="004E685E">
            <w:pPr>
              <w:rPr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rerequisite</w:t>
            </w:r>
          </w:p>
        </w:tc>
        <w:tc>
          <w:tcPr>
            <w:tcW w:w="7513" w:type="dxa"/>
            <w:gridSpan w:val="19"/>
            <w:shd w:val="clear" w:color="auto" w:fill="auto"/>
          </w:tcPr>
          <w:p w14:paraId="26E6FA8E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773F4AC1" w14:textId="77777777" w:rsidTr="008F053E">
        <w:trPr>
          <w:trHeight w:val="75"/>
        </w:trPr>
        <w:tc>
          <w:tcPr>
            <w:tcW w:w="2836" w:type="dxa"/>
            <w:gridSpan w:val="7"/>
            <w:shd w:val="clear" w:color="auto" w:fill="auto"/>
          </w:tcPr>
          <w:p w14:paraId="1D02690B" w14:textId="77777777" w:rsidR="00FA1BD1" w:rsidRPr="008F053E" w:rsidRDefault="009B06D5" w:rsidP="004E685E">
            <w:pPr>
              <w:rPr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Name of Lecturer</w:t>
            </w:r>
          </w:p>
        </w:tc>
        <w:tc>
          <w:tcPr>
            <w:tcW w:w="7513" w:type="dxa"/>
            <w:gridSpan w:val="19"/>
            <w:shd w:val="clear" w:color="auto" w:fill="auto"/>
          </w:tcPr>
          <w:p w14:paraId="00848718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469D430D" w14:textId="77777777" w:rsidTr="008F053E">
        <w:trPr>
          <w:trHeight w:val="271"/>
        </w:trPr>
        <w:tc>
          <w:tcPr>
            <w:tcW w:w="2836" w:type="dxa"/>
            <w:gridSpan w:val="7"/>
            <w:shd w:val="clear" w:color="auto" w:fill="auto"/>
          </w:tcPr>
          <w:p w14:paraId="5223C04E" w14:textId="77777777" w:rsidR="00FA1BD1" w:rsidRPr="008F053E" w:rsidRDefault="009B06D5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Objectives of the Course</w:t>
            </w:r>
          </w:p>
        </w:tc>
        <w:tc>
          <w:tcPr>
            <w:tcW w:w="7513" w:type="dxa"/>
            <w:gridSpan w:val="19"/>
            <w:shd w:val="clear" w:color="auto" w:fill="auto"/>
          </w:tcPr>
          <w:p w14:paraId="40954ED2" w14:textId="77777777"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  <w:p w14:paraId="3AFDAA00" w14:textId="77777777"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  <w:p w14:paraId="306FA86E" w14:textId="77777777"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</w:tc>
      </w:tr>
      <w:tr w:rsidR="008F053E" w:rsidRPr="008F053E" w14:paraId="2A64E0DE" w14:textId="77777777" w:rsidTr="008F053E">
        <w:tc>
          <w:tcPr>
            <w:tcW w:w="10349" w:type="dxa"/>
            <w:gridSpan w:val="26"/>
            <w:shd w:val="clear" w:color="auto" w:fill="auto"/>
          </w:tcPr>
          <w:p w14:paraId="1A222151" w14:textId="77777777" w:rsidR="00FA1BD1" w:rsidRPr="008F053E" w:rsidRDefault="009B06D5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Resources</w:t>
            </w:r>
          </w:p>
        </w:tc>
      </w:tr>
      <w:tr w:rsidR="008F053E" w:rsidRPr="008F053E" w14:paraId="60FE89DD" w14:textId="77777777" w:rsidTr="008F053E">
        <w:tc>
          <w:tcPr>
            <w:tcW w:w="10349" w:type="dxa"/>
            <w:gridSpan w:val="26"/>
            <w:shd w:val="clear" w:color="auto" w:fill="auto"/>
          </w:tcPr>
          <w:p w14:paraId="7B136037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  <w:p w14:paraId="315F0755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  <w:p w14:paraId="25A90A58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</w:t>
            </w:r>
          </w:p>
        </w:tc>
      </w:tr>
      <w:tr w:rsidR="008F053E" w:rsidRPr="008F053E" w14:paraId="1A78E4EF" w14:textId="77777777" w:rsidTr="008F053E">
        <w:tc>
          <w:tcPr>
            <w:tcW w:w="10349" w:type="dxa"/>
            <w:gridSpan w:val="26"/>
            <w:shd w:val="clear" w:color="auto" w:fill="auto"/>
          </w:tcPr>
          <w:p w14:paraId="1FFBD075" w14:textId="77777777" w:rsidR="00FA1BD1" w:rsidRPr="008F053E" w:rsidRDefault="00B54AC6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ourse Category</w:t>
            </w:r>
          </w:p>
        </w:tc>
      </w:tr>
      <w:tr w:rsidR="008F053E" w:rsidRPr="008F053E" w14:paraId="219C2839" w14:textId="77777777" w:rsidTr="008F053E">
        <w:trPr>
          <w:trHeight w:val="57"/>
        </w:trPr>
        <w:tc>
          <w:tcPr>
            <w:tcW w:w="2836" w:type="dxa"/>
            <w:gridSpan w:val="7"/>
            <w:shd w:val="clear" w:color="auto" w:fill="auto"/>
          </w:tcPr>
          <w:p w14:paraId="2AF362CB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athematics and Basic Sciences</w:t>
            </w:r>
          </w:p>
        </w:tc>
        <w:tc>
          <w:tcPr>
            <w:tcW w:w="2338" w:type="dxa"/>
            <w:gridSpan w:val="6"/>
            <w:shd w:val="clear" w:color="auto" w:fill="auto"/>
          </w:tcPr>
          <w:p w14:paraId="5621C18A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680AA306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Education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7B1CF97D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4CCEA821" w14:textId="77777777" w:rsidTr="008F053E">
        <w:trPr>
          <w:trHeight w:val="56"/>
        </w:trPr>
        <w:tc>
          <w:tcPr>
            <w:tcW w:w="2836" w:type="dxa"/>
            <w:gridSpan w:val="7"/>
            <w:shd w:val="clear" w:color="auto" w:fill="auto"/>
          </w:tcPr>
          <w:p w14:paraId="7EBFD743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Engineering</w:t>
            </w:r>
          </w:p>
        </w:tc>
        <w:tc>
          <w:tcPr>
            <w:tcW w:w="2338" w:type="dxa"/>
            <w:gridSpan w:val="6"/>
            <w:shd w:val="clear" w:color="auto" w:fill="auto"/>
          </w:tcPr>
          <w:p w14:paraId="20B22D43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6E7F29FF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cience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1F7B007E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2460FDC1" w14:textId="77777777" w:rsidTr="008F053E">
        <w:trPr>
          <w:trHeight w:val="56"/>
        </w:trPr>
        <w:tc>
          <w:tcPr>
            <w:tcW w:w="2836" w:type="dxa"/>
            <w:gridSpan w:val="7"/>
            <w:shd w:val="clear" w:color="auto" w:fill="auto"/>
          </w:tcPr>
          <w:p w14:paraId="2F14E955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Engineering Design</w:t>
            </w:r>
          </w:p>
        </w:tc>
        <w:tc>
          <w:tcPr>
            <w:tcW w:w="2338" w:type="dxa"/>
            <w:gridSpan w:val="6"/>
            <w:shd w:val="clear" w:color="auto" w:fill="auto"/>
          </w:tcPr>
          <w:p w14:paraId="50483892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7DAF18F2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Health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415CE8EF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31FC228B" w14:textId="77777777" w:rsidTr="008F053E">
        <w:trPr>
          <w:trHeight w:val="56"/>
        </w:trPr>
        <w:tc>
          <w:tcPr>
            <w:tcW w:w="2836" w:type="dxa"/>
            <w:gridSpan w:val="7"/>
            <w:shd w:val="clear" w:color="auto" w:fill="auto"/>
          </w:tcPr>
          <w:p w14:paraId="37F3A24A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ocial Sciences</w:t>
            </w:r>
          </w:p>
        </w:tc>
        <w:tc>
          <w:tcPr>
            <w:tcW w:w="2338" w:type="dxa"/>
            <w:gridSpan w:val="6"/>
            <w:shd w:val="clear" w:color="auto" w:fill="auto"/>
          </w:tcPr>
          <w:p w14:paraId="18A5CE2C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2BE326EE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Field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44595419" w14:textId="77777777" w:rsidR="00FA1BD1" w:rsidRPr="008F053E" w:rsidRDefault="00FA1BD1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%</w:t>
            </w:r>
          </w:p>
        </w:tc>
      </w:tr>
      <w:tr w:rsidR="008F053E" w:rsidRPr="008F053E" w14:paraId="34D683F9" w14:textId="77777777" w:rsidTr="008F053E">
        <w:tc>
          <w:tcPr>
            <w:tcW w:w="10349" w:type="dxa"/>
            <w:gridSpan w:val="26"/>
            <w:shd w:val="clear" w:color="auto" w:fill="auto"/>
          </w:tcPr>
          <w:p w14:paraId="30C5F1B5" w14:textId="77777777" w:rsidR="00FA1BD1" w:rsidRPr="008F053E" w:rsidRDefault="00B54AC6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Weekly Detailed Course Contents</w:t>
            </w:r>
          </w:p>
        </w:tc>
      </w:tr>
      <w:tr w:rsidR="008F053E" w:rsidRPr="008F053E" w14:paraId="00230A01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491AB6B" w14:textId="77777777" w:rsidR="00FA1BD1" w:rsidRPr="008F053E" w:rsidRDefault="00B54AC6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Week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0369F80C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Topics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135DA57A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Study Materials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0AA1E6E1" w14:textId="77777777" w:rsidR="00FA1BD1" w:rsidRPr="008F053E" w:rsidRDefault="00B54AC6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aterials</w:t>
            </w:r>
          </w:p>
        </w:tc>
      </w:tr>
      <w:tr w:rsidR="008F053E" w:rsidRPr="008F053E" w14:paraId="156D06FA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5B4367AF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43ED7B91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08AA4D7C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086B3F6E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7FE24A27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12B15826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2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388F6D8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716A28C3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10AAB4AF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5B1ADECB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743BD4B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3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6CC1BB4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5F3AE5F0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7194234B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2BCEDE3F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30E1F6FA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4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67CC9781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2EDD2308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7495A459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3763C38E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3A30F0BA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5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028FE13F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64C0E0E9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6813F3C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47128BC6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0951E180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6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2544A6D8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55C180E9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7B7B5FAE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53FDA7A9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D89049F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7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7C830B7E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4A5CE8C5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695A9B1D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1D71A7F2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4515EF76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8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75905F60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3EA7DA17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486673B4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1CFEE582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C44A371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9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603EE630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6811ABDB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08FAEA65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79A49832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79B76445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0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0B8EA62D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7A89D09B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1414B65C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63113B73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3A6FBFE2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1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6C21158B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4C446A89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77B7D91E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13AE7B8B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72285D1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2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72747100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781FF12D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7C744600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27DC67CF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27C63B9F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3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7AE9F81B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7CE03098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3FB5431C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45B48CCB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4D87337C" w14:textId="77777777" w:rsidR="00FA1BD1" w:rsidRPr="008F053E" w:rsidRDefault="00FA1BD1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14.</w:t>
            </w:r>
          </w:p>
        </w:tc>
        <w:tc>
          <w:tcPr>
            <w:tcW w:w="4322" w:type="dxa"/>
            <w:gridSpan w:val="11"/>
            <w:shd w:val="clear" w:color="auto" w:fill="auto"/>
          </w:tcPr>
          <w:p w14:paraId="56CEFA3B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5D628FA2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292D30C4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61FD74BB" w14:textId="77777777" w:rsidTr="008F053E">
        <w:trPr>
          <w:trHeight w:val="57"/>
        </w:trPr>
        <w:tc>
          <w:tcPr>
            <w:tcW w:w="10349" w:type="dxa"/>
            <w:gridSpan w:val="26"/>
            <w:shd w:val="clear" w:color="auto" w:fill="auto"/>
          </w:tcPr>
          <w:p w14:paraId="3A8A2D6D" w14:textId="77777777" w:rsidR="00FA1BD1" w:rsidRPr="008F053E" w:rsidRDefault="004C134A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ourse Learning Outcomes</w:t>
            </w:r>
          </w:p>
        </w:tc>
      </w:tr>
      <w:tr w:rsidR="008F053E" w:rsidRPr="008F053E" w14:paraId="23A20076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5374045F" w14:textId="77777777"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No</w:t>
            </w:r>
          </w:p>
        </w:tc>
        <w:tc>
          <w:tcPr>
            <w:tcW w:w="9497" w:type="dxa"/>
            <w:gridSpan w:val="24"/>
            <w:shd w:val="clear" w:color="auto" w:fill="auto"/>
          </w:tcPr>
          <w:p w14:paraId="24D89392" w14:textId="77777777" w:rsidR="00FA1BD1" w:rsidRPr="008F053E" w:rsidRDefault="004C134A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Learning Outcomes</w:t>
            </w:r>
          </w:p>
        </w:tc>
      </w:tr>
      <w:tr w:rsidR="008F053E" w:rsidRPr="008F053E" w14:paraId="711BFE1B" w14:textId="77777777" w:rsidTr="008F053E">
        <w:trPr>
          <w:trHeight w:val="57"/>
        </w:trPr>
        <w:tc>
          <w:tcPr>
            <w:tcW w:w="852" w:type="dxa"/>
            <w:gridSpan w:val="2"/>
            <w:shd w:val="clear" w:color="auto" w:fill="auto"/>
          </w:tcPr>
          <w:p w14:paraId="18F88018" w14:textId="77777777"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</w:t>
            </w:r>
            <w:r w:rsidR="00FA1BD1" w:rsidRPr="008F053E">
              <w:rPr>
                <w:sz w:val="16"/>
                <w:szCs w:val="16"/>
              </w:rPr>
              <w:t>01</w:t>
            </w:r>
          </w:p>
          <w:p w14:paraId="1056C84D" w14:textId="77777777"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</w:t>
            </w:r>
            <w:r w:rsidR="00FA1BD1" w:rsidRPr="008F053E">
              <w:rPr>
                <w:sz w:val="16"/>
                <w:szCs w:val="16"/>
              </w:rPr>
              <w:t>02</w:t>
            </w:r>
          </w:p>
          <w:p w14:paraId="6C4EF28F" w14:textId="77777777" w:rsidR="00FA1BD1" w:rsidRPr="008F053E" w:rsidRDefault="004C134A" w:rsidP="004C134A">
            <w:pPr>
              <w:jc w:val="center"/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</w:t>
            </w:r>
            <w:r w:rsidR="00FA1BD1" w:rsidRPr="008F053E">
              <w:rPr>
                <w:sz w:val="16"/>
                <w:szCs w:val="16"/>
              </w:rPr>
              <w:t>03</w:t>
            </w:r>
          </w:p>
        </w:tc>
        <w:tc>
          <w:tcPr>
            <w:tcW w:w="9497" w:type="dxa"/>
            <w:gridSpan w:val="24"/>
            <w:shd w:val="clear" w:color="auto" w:fill="auto"/>
          </w:tcPr>
          <w:p w14:paraId="2BBC47D2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5C841306" w14:textId="77777777" w:rsidTr="008F053E">
        <w:trPr>
          <w:trHeight w:val="57"/>
        </w:trPr>
        <w:tc>
          <w:tcPr>
            <w:tcW w:w="4254" w:type="dxa"/>
            <w:gridSpan w:val="10"/>
            <w:shd w:val="clear" w:color="auto" w:fill="auto"/>
          </w:tcPr>
          <w:p w14:paraId="59F04233" w14:textId="77777777" w:rsidR="00FA1BD1" w:rsidRPr="008F053E" w:rsidRDefault="004C134A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ssessment Methods and Criteria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71288A0C" w14:textId="77777777" w:rsidR="00FA1BD1" w:rsidRPr="008F053E" w:rsidRDefault="00FA1BD1" w:rsidP="004E685E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15"/>
            <w:shd w:val="clear" w:color="auto" w:fill="auto"/>
          </w:tcPr>
          <w:p w14:paraId="3B44E14D" w14:textId="77777777"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ECTS Allocated Based on Student Workload</w:t>
            </w:r>
          </w:p>
        </w:tc>
      </w:tr>
      <w:tr w:rsidR="008F053E" w:rsidRPr="008F053E" w14:paraId="5D12E2D6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51DAB508" w14:textId="77777777" w:rsidR="00FA1BD1" w:rsidRPr="008F053E" w:rsidRDefault="004C134A" w:rsidP="004C134A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In-Term Studie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E5FC44E" w14:textId="77777777" w:rsidR="00FA1BD1" w:rsidRPr="008F053E" w:rsidRDefault="004C134A" w:rsidP="004E685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4AFABA5A" w14:textId="77777777" w:rsidR="00FA1BD1" w:rsidRPr="008F053E" w:rsidRDefault="004C134A" w:rsidP="004E685E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ercentage</w:t>
            </w:r>
            <w:r w:rsidR="00FA1BD1" w:rsidRPr="008F053E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283" w:type="dxa"/>
            <w:vMerge/>
            <w:shd w:val="clear" w:color="auto" w:fill="auto"/>
          </w:tcPr>
          <w:p w14:paraId="0FCBFC9E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1FA6FEC9" w14:textId="77777777"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4892023" w14:textId="77777777"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A2C49D" w14:textId="77777777"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E5DBC70" w14:textId="77777777" w:rsidR="00FA1BD1" w:rsidRPr="008F053E" w:rsidRDefault="00B769E8" w:rsidP="004E685E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tal Work Load</w:t>
            </w:r>
          </w:p>
        </w:tc>
      </w:tr>
      <w:tr w:rsidR="008F053E" w:rsidRPr="008F053E" w14:paraId="3EB1FAE9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389516E4" w14:textId="77777777" w:rsidR="00FA1BD1" w:rsidRPr="008F053E" w:rsidRDefault="004C134A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id-term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A9BF8ED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5CA97C9B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D1E1E59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377F2695" w14:textId="77777777"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Course Duration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3F7EB7C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11C737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3A147AA6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2FC25CEB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4CF396DC" w14:textId="77777777" w:rsidR="00FA1BD1" w:rsidRPr="008F053E" w:rsidRDefault="004C134A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Quizze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7EF4413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711351AF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D319D0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436242DA" w14:textId="77777777"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Hours for off the c.r. stud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BAB8435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FBA504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9F67A65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3F973240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4E73703F" w14:textId="77777777"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ssignment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DA608A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25A72B31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930AA94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7B0CB6F2" w14:textId="77777777"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ssignments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1D3512F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2DE47E0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4782102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01A93D76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266FAA14" w14:textId="77777777" w:rsidR="00FA1BD1" w:rsidRPr="008F053E" w:rsidRDefault="004C134A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Attendanc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4DC792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9210711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318E39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2CE06F47" w14:textId="77777777"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esentation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919B296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E4FC62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0B317E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128EAA06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54A775FD" w14:textId="77777777" w:rsidR="00FA1BD1" w:rsidRPr="008F053E" w:rsidRDefault="004C134A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actic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7664580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69851597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19A36BF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0432FEA7" w14:textId="77777777" w:rsidR="00FA1BD1" w:rsidRPr="008F053E" w:rsidRDefault="00B769E8" w:rsidP="004E685E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Mid-terms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360082A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625EF47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8593D39" w14:textId="77777777" w:rsidR="00FA1BD1" w:rsidRPr="008F053E" w:rsidRDefault="00FA1BD1" w:rsidP="004E685E">
            <w:pPr>
              <w:rPr>
                <w:sz w:val="16"/>
                <w:szCs w:val="16"/>
              </w:rPr>
            </w:pPr>
          </w:p>
        </w:tc>
      </w:tr>
      <w:tr w:rsidR="008F053E" w:rsidRPr="008F053E" w14:paraId="7AF5D06B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061D5477" w14:textId="77777777"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ct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E3E1A1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1F7CD64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335326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7ADBF76D" w14:textId="77777777"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actice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3B0188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5A96CF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FC6714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67AA3165" w14:textId="77777777" w:rsidTr="008F053E">
        <w:trPr>
          <w:trHeight w:val="30"/>
        </w:trPr>
        <w:tc>
          <w:tcPr>
            <w:tcW w:w="1986" w:type="dxa"/>
            <w:gridSpan w:val="4"/>
            <w:shd w:val="clear" w:color="auto" w:fill="auto"/>
          </w:tcPr>
          <w:p w14:paraId="4349884A" w14:textId="77777777"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Final examination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6FE5C9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1733FC2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05D4D9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5676897F" w14:textId="77777777"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Laboratory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C85BFB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2182BD0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0455B91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1B32362F" w14:textId="77777777" w:rsidTr="008F053E">
        <w:trPr>
          <w:trHeight w:val="90"/>
        </w:trPr>
        <w:tc>
          <w:tcPr>
            <w:tcW w:w="2836" w:type="dxa"/>
            <w:gridSpan w:val="7"/>
            <w:shd w:val="clear" w:color="auto" w:fill="auto"/>
          </w:tcPr>
          <w:p w14:paraId="0735D692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37756194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%100</w:t>
            </w:r>
          </w:p>
        </w:tc>
        <w:tc>
          <w:tcPr>
            <w:tcW w:w="283" w:type="dxa"/>
            <w:vMerge/>
            <w:shd w:val="clear" w:color="auto" w:fill="auto"/>
          </w:tcPr>
          <w:p w14:paraId="2D2D29A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38A2EE8A" w14:textId="77777777"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Project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5DA5F0E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218E1A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4F94D16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7BBD51E5" w14:textId="77777777" w:rsidTr="008F053E">
        <w:trPr>
          <w:trHeight w:val="90"/>
        </w:trPr>
        <w:tc>
          <w:tcPr>
            <w:tcW w:w="4254" w:type="dxa"/>
            <w:gridSpan w:val="10"/>
            <w:vMerge w:val="restart"/>
            <w:shd w:val="clear" w:color="auto" w:fill="auto"/>
          </w:tcPr>
          <w:p w14:paraId="705573C6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94776C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65A58AAF" w14:textId="77777777"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Final examination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AC6513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526653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D05348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422BFAA8" w14:textId="77777777" w:rsidTr="008F053E">
        <w:trPr>
          <w:trHeight w:val="135"/>
        </w:trPr>
        <w:tc>
          <w:tcPr>
            <w:tcW w:w="4254" w:type="dxa"/>
            <w:gridSpan w:val="10"/>
            <w:vMerge/>
            <w:shd w:val="clear" w:color="auto" w:fill="auto"/>
          </w:tcPr>
          <w:p w14:paraId="28FBAE36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A57165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5A0222A9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Total Work Load</w:t>
            </w:r>
          </w:p>
        </w:tc>
        <w:tc>
          <w:tcPr>
            <w:tcW w:w="3544" w:type="dxa"/>
            <w:gridSpan w:val="10"/>
            <w:shd w:val="clear" w:color="auto" w:fill="auto"/>
          </w:tcPr>
          <w:p w14:paraId="1EF899AB" w14:textId="77777777" w:rsidR="00B769E8" w:rsidRPr="008F053E" w:rsidRDefault="00B769E8" w:rsidP="00B769E8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14:paraId="7815A319" w14:textId="77777777" w:rsidTr="008F053E">
        <w:trPr>
          <w:trHeight w:val="135"/>
        </w:trPr>
        <w:tc>
          <w:tcPr>
            <w:tcW w:w="4254" w:type="dxa"/>
            <w:gridSpan w:val="10"/>
            <w:vMerge/>
            <w:shd w:val="clear" w:color="auto" w:fill="auto"/>
          </w:tcPr>
          <w:p w14:paraId="2C3BC816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77D1A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6BB2CF74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ECTS Credit of the Course</w:t>
            </w:r>
          </w:p>
        </w:tc>
        <w:tc>
          <w:tcPr>
            <w:tcW w:w="3544" w:type="dxa"/>
            <w:gridSpan w:val="10"/>
            <w:shd w:val="clear" w:color="auto" w:fill="auto"/>
          </w:tcPr>
          <w:p w14:paraId="45CD8289" w14:textId="77777777" w:rsidR="00B769E8" w:rsidRPr="008F053E" w:rsidRDefault="00B769E8" w:rsidP="00B769E8">
            <w:pPr>
              <w:jc w:val="right"/>
              <w:rPr>
                <w:sz w:val="16"/>
                <w:szCs w:val="16"/>
              </w:rPr>
            </w:pPr>
          </w:p>
        </w:tc>
      </w:tr>
      <w:tr w:rsidR="008F053E" w:rsidRPr="008F053E" w14:paraId="4B934393" w14:textId="77777777" w:rsidTr="008F053E">
        <w:trPr>
          <w:trHeight w:val="57"/>
        </w:trPr>
        <w:tc>
          <w:tcPr>
            <w:tcW w:w="10349" w:type="dxa"/>
            <w:gridSpan w:val="26"/>
            <w:shd w:val="clear" w:color="auto" w:fill="auto"/>
          </w:tcPr>
          <w:p w14:paraId="711EF469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ontribution of Learning Outcomes to Programme Outcomes</w:t>
            </w:r>
          </w:p>
        </w:tc>
      </w:tr>
      <w:tr w:rsidR="008F053E" w:rsidRPr="008F053E" w14:paraId="3077F19C" w14:textId="77777777" w:rsidTr="008F053E">
        <w:trPr>
          <w:trHeight w:val="57"/>
        </w:trPr>
        <w:tc>
          <w:tcPr>
            <w:tcW w:w="10349" w:type="dxa"/>
            <w:gridSpan w:val="26"/>
            <w:shd w:val="clear" w:color="auto" w:fill="auto"/>
          </w:tcPr>
          <w:p w14:paraId="6B9439BD" w14:textId="77777777" w:rsidR="00B769E8" w:rsidRPr="008F053E" w:rsidRDefault="00B769E8" w:rsidP="00B769E8">
            <w:pPr>
              <w:rPr>
                <w:sz w:val="16"/>
                <w:szCs w:val="16"/>
              </w:rPr>
            </w:pPr>
            <w:r w:rsidRPr="008F053E">
              <w:rPr>
                <w:sz w:val="16"/>
                <w:szCs w:val="16"/>
              </w:rPr>
              <w:t>Relationship level, 0(No), 5 (Maximum)</w:t>
            </w:r>
          </w:p>
        </w:tc>
      </w:tr>
      <w:tr w:rsidR="008F053E" w:rsidRPr="008F053E" w14:paraId="7F138F8F" w14:textId="77777777" w:rsidTr="008F053E">
        <w:trPr>
          <w:trHeight w:val="25"/>
        </w:trPr>
        <w:tc>
          <w:tcPr>
            <w:tcW w:w="689" w:type="dxa"/>
            <w:shd w:val="clear" w:color="auto" w:fill="auto"/>
          </w:tcPr>
          <w:p w14:paraId="047CC185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118C89C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1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ED4D279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2</w:t>
            </w:r>
          </w:p>
        </w:tc>
        <w:tc>
          <w:tcPr>
            <w:tcW w:w="690" w:type="dxa"/>
            <w:shd w:val="clear" w:color="auto" w:fill="auto"/>
          </w:tcPr>
          <w:p w14:paraId="759B68EF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3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6159820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4</w:t>
            </w:r>
          </w:p>
        </w:tc>
        <w:tc>
          <w:tcPr>
            <w:tcW w:w="690" w:type="dxa"/>
            <w:shd w:val="clear" w:color="auto" w:fill="auto"/>
          </w:tcPr>
          <w:p w14:paraId="6579F4D7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5</w:t>
            </w:r>
          </w:p>
        </w:tc>
        <w:tc>
          <w:tcPr>
            <w:tcW w:w="690" w:type="dxa"/>
            <w:gridSpan w:val="3"/>
            <w:shd w:val="clear" w:color="auto" w:fill="auto"/>
          </w:tcPr>
          <w:p w14:paraId="12B2C78E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6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F9E5831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7</w:t>
            </w:r>
          </w:p>
        </w:tc>
        <w:tc>
          <w:tcPr>
            <w:tcW w:w="690" w:type="dxa"/>
            <w:shd w:val="clear" w:color="auto" w:fill="auto"/>
          </w:tcPr>
          <w:p w14:paraId="28AA4630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8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275378FB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09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4854EAFB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0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7CC7890E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1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DE1D12E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2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2B228530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3</w:t>
            </w:r>
          </w:p>
        </w:tc>
        <w:tc>
          <w:tcPr>
            <w:tcW w:w="690" w:type="dxa"/>
            <w:shd w:val="clear" w:color="auto" w:fill="auto"/>
          </w:tcPr>
          <w:p w14:paraId="665C541B" w14:textId="77777777" w:rsidR="00B769E8" w:rsidRPr="008F053E" w:rsidRDefault="00B769E8" w:rsidP="00B769E8">
            <w:pPr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P14</w:t>
            </w:r>
          </w:p>
        </w:tc>
      </w:tr>
      <w:tr w:rsidR="008F053E" w:rsidRPr="008F053E" w14:paraId="3DC93317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2C77558A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79195AE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CC0827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0590A1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2E4AA1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95DDB6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10B67D8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3FA2A4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F34291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F199F5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5029EC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093024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2CB358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8D1972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BA0402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7CA43C52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6AB9D1EB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1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75B7190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C4840F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AF2182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4948B3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1AEC0E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82A8580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25072D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351846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9506FE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DE0E12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729996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1EE421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C6AE92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C7FC48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7E16E724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43AB1398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2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151B872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C1CFAA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EC97CF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2CBD97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162538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042ACC1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8E45FB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C39467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C50888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893CD9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943B6A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5C334D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CCE952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C3C3DA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793F7D5B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4FAE535A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3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6DC0868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DF5B2E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5DDE57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CB90F5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28EB29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766C60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CC75BE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71D553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B5B87C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174EB3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D702B4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339AA5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647FB8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2887D6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1E6B5A8A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13B8FB08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4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3A8315D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1E9617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14E2C2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F0117B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7F83DE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696C55A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C1F7BD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EDF484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6E42C1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A7C9B4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95E486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10CDEE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5CF257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6DC59B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21E532CA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177D206D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5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3651A33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4EFD9A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07E105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F44F13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2E73D4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3C2776E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10A7EF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AB6E41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55A007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8D04CC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A1DC0F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2807B5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60816D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7F60067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3C69B0F3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70DA3956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6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7ED67CC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57E6EF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E73868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0FD5EA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3253CE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269E5D0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462EF9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28D5F5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48FB2B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7C83170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61D521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DE25690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F1FC8A0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16074B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4CBFA68A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3DB61D6A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7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E933BC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168498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8DAC2B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B6E046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6AB0C2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0AFD106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96A0A2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414DE8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FAA934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DE0CC4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409B68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3AD3B9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7D470D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BFABA0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219AAB2F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6F64C99B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8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897387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C5E227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25E1FE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FF9C7F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C7A192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43243B7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009606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2C5118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D3E89B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336F0C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DBECE7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C03877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E70D11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9118EA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0D9284CC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45A5EFFB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09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09F45C1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E7D5AA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A0CC93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790DEB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BBDA74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55C6B4C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312A87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3DD5931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5793D4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731087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F1F7DA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623314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F26359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07E23ED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7423AAD0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48FD37C9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10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3552044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67A944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79706AA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7E77B4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672271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453842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302FA8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453009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F4B578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868F33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D47486B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2B1F6A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104F5C7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F9A791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700F539B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175CD065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11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5EB37CA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6C1AA7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EB69AD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E5ECF44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46426780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7C8986D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430600A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853E2E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534A8C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03B097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23E634A1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17DD2A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306A25C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108F99E3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  <w:tr w:rsidR="008F053E" w:rsidRPr="008F053E" w14:paraId="12630F0E" w14:textId="77777777" w:rsidTr="008F053E">
        <w:trPr>
          <w:trHeight w:val="20"/>
        </w:trPr>
        <w:tc>
          <w:tcPr>
            <w:tcW w:w="689" w:type="dxa"/>
            <w:shd w:val="clear" w:color="auto" w:fill="auto"/>
          </w:tcPr>
          <w:p w14:paraId="17075FB7" w14:textId="77777777" w:rsidR="00B769E8" w:rsidRPr="008F053E" w:rsidRDefault="00B769E8" w:rsidP="00B769E8">
            <w:pPr>
              <w:jc w:val="center"/>
              <w:rPr>
                <w:b/>
                <w:sz w:val="16"/>
                <w:szCs w:val="16"/>
              </w:rPr>
            </w:pPr>
            <w:r w:rsidRPr="008F053E">
              <w:rPr>
                <w:b/>
                <w:sz w:val="16"/>
                <w:szCs w:val="16"/>
              </w:rPr>
              <w:t>C12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10EFB372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6C3C639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2F98602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3AEBEFF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1E200E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14:paraId="36493D3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32BF242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69DAC196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08417408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20D16E5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5B342DAD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7BC9218E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14:paraId="6E195160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14:paraId="5C53B567" w14:textId="77777777" w:rsidR="00B769E8" w:rsidRPr="008F053E" w:rsidRDefault="00B769E8" w:rsidP="00B769E8">
            <w:pPr>
              <w:rPr>
                <w:sz w:val="16"/>
                <w:szCs w:val="16"/>
              </w:rPr>
            </w:pPr>
          </w:p>
        </w:tc>
      </w:tr>
    </w:tbl>
    <w:p w14:paraId="7D454F5E" w14:textId="77777777" w:rsidR="008F053E" w:rsidRPr="008F053E" w:rsidRDefault="008F053E">
      <w:pPr>
        <w:rPr>
          <w:sz w:val="16"/>
          <w:szCs w:val="16"/>
        </w:rPr>
      </w:pPr>
    </w:p>
    <w:sectPr w:rsidR="008F053E" w:rsidRPr="008F053E" w:rsidSect="00273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2F37" w14:textId="77777777" w:rsidR="009F5CFD" w:rsidRDefault="009F5CFD" w:rsidP="00DD3AE0">
      <w:r>
        <w:separator/>
      </w:r>
    </w:p>
  </w:endnote>
  <w:endnote w:type="continuationSeparator" w:id="0">
    <w:p w14:paraId="4DD7F9CC" w14:textId="77777777" w:rsidR="009F5CFD" w:rsidRDefault="009F5CFD" w:rsidP="00D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9C2C" w14:textId="77777777" w:rsidR="00DD3AE0" w:rsidRDefault="00DD3A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BC1D" w14:textId="77777777" w:rsidR="00DD3AE0" w:rsidRDefault="00DD3A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3783" w14:textId="77777777" w:rsidR="00DD3AE0" w:rsidRDefault="00DD3A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1DC0" w14:textId="77777777" w:rsidR="009F5CFD" w:rsidRDefault="009F5CFD" w:rsidP="00DD3AE0">
      <w:r>
        <w:separator/>
      </w:r>
    </w:p>
  </w:footnote>
  <w:footnote w:type="continuationSeparator" w:id="0">
    <w:p w14:paraId="6F52845A" w14:textId="77777777" w:rsidR="009F5CFD" w:rsidRDefault="009F5CFD" w:rsidP="00DD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5609" w14:textId="77777777" w:rsidR="00DD3AE0" w:rsidRDefault="00DD3A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5B55" w14:textId="77777777" w:rsidR="00DD3AE0" w:rsidRDefault="00DD3A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622D" w14:textId="77777777" w:rsidR="00DD3AE0" w:rsidRDefault="00DD3A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39"/>
    <w:rsid w:val="000225C7"/>
    <w:rsid w:val="000F3076"/>
    <w:rsid w:val="00154039"/>
    <w:rsid w:val="00160FF8"/>
    <w:rsid w:val="001B354C"/>
    <w:rsid w:val="00217691"/>
    <w:rsid w:val="00223DA1"/>
    <w:rsid w:val="002426DE"/>
    <w:rsid w:val="002520F1"/>
    <w:rsid w:val="00273C0E"/>
    <w:rsid w:val="00293541"/>
    <w:rsid w:val="002C3304"/>
    <w:rsid w:val="003A3EDE"/>
    <w:rsid w:val="003E4D82"/>
    <w:rsid w:val="0041041A"/>
    <w:rsid w:val="0042176B"/>
    <w:rsid w:val="004C134A"/>
    <w:rsid w:val="004C18F4"/>
    <w:rsid w:val="004E1D13"/>
    <w:rsid w:val="005B13C7"/>
    <w:rsid w:val="005C3F16"/>
    <w:rsid w:val="006164EF"/>
    <w:rsid w:val="0063113D"/>
    <w:rsid w:val="00672529"/>
    <w:rsid w:val="006B78D6"/>
    <w:rsid w:val="006D5E4C"/>
    <w:rsid w:val="007302A1"/>
    <w:rsid w:val="00790724"/>
    <w:rsid w:val="007E655A"/>
    <w:rsid w:val="007F24F5"/>
    <w:rsid w:val="008209E0"/>
    <w:rsid w:val="008F053E"/>
    <w:rsid w:val="009B06D5"/>
    <w:rsid w:val="009F5CFD"/>
    <w:rsid w:val="00A475EC"/>
    <w:rsid w:val="00A6093E"/>
    <w:rsid w:val="00A73630"/>
    <w:rsid w:val="00AC5C5C"/>
    <w:rsid w:val="00B0535C"/>
    <w:rsid w:val="00B15C37"/>
    <w:rsid w:val="00B17EE4"/>
    <w:rsid w:val="00B41224"/>
    <w:rsid w:val="00B54AC6"/>
    <w:rsid w:val="00B56F62"/>
    <w:rsid w:val="00B73EC2"/>
    <w:rsid w:val="00B769E8"/>
    <w:rsid w:val="00C36320"/>
    <w:rsid w:val="00C67F50"/>
    <w:rsid w:val="00C97936"/>
    <w:rsid w:val="00CB5124"/>
    <w:rsid w:val="00D74E69"/>
    <w:rsid w:val="00DD3AE0"/>
    <w:rsid w:val="00F83A48"/>
    <w:rsid w:val="00FA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A50D2"/>
  <w15:docId w15:val="{D6410ACE-D953-4791-A48D-6C141944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qFormat/>
    <w:rsid w:val="00223D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23DA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table" w:styleId="TabloKlavuzu">
    <w:name w:val="Table Grid"/>
    <w:basedOn w:val="NormalTablo"/>
    <w:uiPriority w:val="39"/>
    <w:rsid w:val="0022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3A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3A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3A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A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5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3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80C1-C868-4D04-8A36-434427B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İFE DAŞTAN</cp:lastModifiedBy>
  <cp:revision>3</cp:revision>
  <dcterms:created xsi:type="dcterms:W3CDTF">2022-12-14T11:16:00Z</dcterms:created>
  <dcterms:modified xsi:type="dcterms:W3CDTF">2022-12-14T11:21:00Z</dcterms:modified>
</cp:coreProperties>
</file>